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аними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10997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fbdfhdfh@hgfdh.n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имо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9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